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40" w:rsidRDefault="00B96940" w:rsidP="00B96940">
      <w:pPr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ЕКТ</w:t>
      </w:r>
    </w:p>
    <w:p w:rsidR="00B96940" w:rsidRDefault="00B96940" w:rsidP="00B96940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рок проведения независимой правовой экспертизы 3 дня</w:t>
      </w:r>
    </w:p>
    <w:p w:rsidR="00B96940" w:rsidRDefault="00B96940" w:rsidP="005D3A83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5D3A83" w:rsidRDefault="005D3A83" w:rsidP="005D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ИНАНСОВЫЙ ОТДЕЛ АДМИНИСТРАЦИИ</w:t>
      </w:r>
    </w:p>
    <w:p w:rsidR="005D3A83" w:rsidRDefault="005D3A83" w:rsidP="005D3A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ЮЖСКОГО МУНИЦИПАЛЬНОГО РАЙОНА</w:t>
      </w:r>
    </w:p>
    <w:p w:rsidR="005D3A83" w:rsidRDefault="005D3A83" w:rsidP="005D3A83">
      <w:pPr>
        <w:jc w:val="center"/>
        <w:rPr>
          <w:b/>
          <w:sz w:val="32"/>
          <w:szCs w:val="20"/>
        </w:rPr>
      </w:pPr>
    </w:p>
    <w:p w:rsidR="005D3A83" w:rsidRDefault="005D3A83" w:rsidP="005D3A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ИКАЗ</w:t>
      </w:r>
    </w:p>
    <w:p w:rsidR="005D3A83" w:rsidRDefault="005D3A83" w:rsidP="005D3A83">
      <w:pPr>
        <w:jc w:val="center"/>
        <w:rPr>
          <w:sz w:val="28"/>
          <w:szCs w:val="28"/>
        </w:rPr>
      </w:pPr>
    </w:p>
    <w:p w:rsidR="005D3A83" w:rsidRDefault="005D3A83" w:rsidP="005D3A83">
      <w:pPr>
        <w:rPr>
          <w:sz w:val="28"/>
          <w:szCs w:val="28"/>
        </w:rPr>
      </w:pPr>
      <w:r>
        <w:rPr>
          <w:sz w:val="28"/>
          <w:szCs w:val="28"/>
        </w:rPr>
        <w:t xml:space="preserve">№ ____                                                          </w:t>
      </w:r>
      <w:r w:rsidR="00130E0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____</w:t>
      </w:r>
      <w:r w:rsidR="00130E01">
        <w:rPr>
          <w:sz w:val="28"/>
          <w:szCs w:val="28"/>
        </w:rPr>
        <w:t>_____</w:t>
      </w:r>
      <w:r>
        <w:rPr>
          <w:sz w:val="28"/>
          <w:szCs w:val="28"/>
        </w:rPr>
        <w:t>____ 20</w:t>
      </w:r>
      <w:r w:rsidR="00C23D32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</w:p>
    <w:p w:rsidR="005D3A83" w:rsidRDefault="005D3A83" w:rsidP="005D3A83">
      <w:pPr>
        <w:rPr>
          <w:sz w:val="28"/>
          <w:szCs w:val="28"/>
        </w:rPr>
      </w:pPr>
    </w:p>
    <w:p w:rsidR="005D3A83" w:rsidRDefault="005D3A83" w:rsidP="005D3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</w:rPr>
      </w:pPr>
    </w:p>
    <w:p w:rsidR="005D3A83" w:rsidRDefault="005D3A83" w:rsidP="003C5F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80E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  <w:r w:rsidR="00580EC7">
        <w:rPr>
          <w:rFonts w:ascii="Times New Roman" w:hAnsi="Times New Roman" w:cs="Times New Roman"/>
          <w:b/>
          <w:sz w:val="28"/>
          <w:szCs w:val="28"/>
        </w:rPr>
        <w:t>Ф</w:t>
      </w:r>
      <w:r w:rsidRPr="005D3A83">
        <w:rPr>
          <w:rFonts w:ascii="Times New Roman" w:hAnsi="Times New Roman" w:cs="Times New Roman"/>
          <w:b/>
          <w:sz w:val="28"/>
          <w:szCs w:val="28"/>
        </w:rPr>
        <w:t xml:space="preserve">инансового отдела администрации Южского муниципального района от </w:t>
      </w:r>
      <w:r w:rsidR="00321C6B">
        <w:rPr>
          <w:rFonts w:ascii="Times New Roman" w:hAnsi="Times New Roman" w:cs="Times New Roman"/>
          <w:b/>
          <w:sz w:val="28"/>
          <w:szCs w:val="28"/>
        </w:rPr>
        <w:t>12.05.2021 № 95 «Об утверждении типовой формы соглашения о предоставлении из бюджета Южского муниципального района и бюджета Южского городского поселения муниципальному бюджетному или автономному учреждению Южского муниципального района или Южского городского поселения субсидии на иные цели»</w:t>
      </w:r>
    </w:p>
    <w:p w:rsidR="00580EC7" w:rsidRDefault="00580EC7" w:rsidP="003C5F18">
      <w:pPr>
        <w:pStyle w:val="ConsPlusNormal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C7" w:rsidRDefault="00130E01" w:rsidP="003C5F1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21C6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на иные цели», </w:t>
      </w:r>
    </w:p>
    <w:p w:rsidR="00580EC7" w:rsidRDefault="00580EC7" w:rsidP="003C5F1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C7">
        <w:rPr>
          <w:rFonts w:ascii="Times New Roman" w:hAnsi="Times New Roman" w:cs="Times New Roman"/>
          <w:b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D260A" w:rsidRDefault="00580EC7" w:rsidP="00321C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C7">
        <w:rPr>
          <w:rFonts w:ascii="Times New Roman" w:hAnsi="Times New Roman" w:cs="Times New Roman"/>
          <w:sz w:val="28"/>
          <w:szCs w:val="28"/>
        </w:rPr>
        <w:t xml:space="preserve">1. </w:t>
      </w:r>
      <w:r w:rsidR="00321C6B">
        <w:rPr>
          <w:rFonts w:ascii="Times New Roman" w:hAnsi="Times New Roman" w:cs="Times New Roman"/>
          <w:sz w:val="28"/>
          <w:szCs w:val="28"/>
        </w:rPr>
        <w:t>В типовую форму соглашен</w:t>
      </w:r>
      <w:r w:rsidR="00321C6B" w:rsidRPr="00321C6B">
        <w:rPr>
          <w:rFonts w:ascii="Times New Roman" w:hAnsi="Times New Roman" w:cs="Times New Roman"/>
          <w:sz w:val="28"/>
          <w:szCs w:val="28"/>
        </w:rPr>
        <w:t>ия о предоставлении из бюджета Южского муниципального района и бюджета Южского городского поселения муниципальному бюджетному или автономному учреждению Южского муниципального района или Южского городского поселения субсидии на иные цели</w:t>
      </w:r>
      <w:r w:rsidR="00321C6B">
        <w:rPr>
          <w:rFonts w:ascii="Times New Roman" w:hAnsi="Times New Roman" w:cs="Times New Roman"/>
          <w:sz w:val="28"/>
          <w:szCs w:val="28"/>
        </w:rPr>
        <w:t xml:space="preserve">, являющуюся приложением к приказу </w:t>
      </w:r>
      <w:r w:rsidR="00321C6B" w:rsidRPr="00321C6B">
        <w:rPr>
          <w:rFonts w:ascii="Times New Roman" w:hAnsi="Times New Roman" w:cs="Times New Roman"/>
          <w:sz w:val="28"/>
          <w:szCs w:val="28"/>
        </w:rPr>
        <w:t>Финансового отдела администрации Южского муниципального района от 12.05.2021 № 95 «Об утверждении типовой формы соглашения о предоставлении из бюджета Южского муниципального района и бюджета Южского городского поселения муниципальному бюджетному или автономному учреждению Южского муниципального района или Южского городского поселения субсидии на иные цели»</w:t>
      </w:r>
      <w:r w:rsidR="00321C6B">
        <w:rPr>
          <w:rFonts w:ascii="Times New Roman" w:hAnsi="Times New Roman" w:cs="Times New Roman"/>
          <w:sz w:val="28"/>
          <w:szCs w:val="28"/>
        </w:rPr>
        <w:t>, внести изменения:</w:t>
      </w:r>
    </w:p>
    <w:p w:rsidR="00321C6B" w:rsidRDefault="00321C6B" w:rsidP="00321C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пункте 7.1.1. пункта 1 раздела 7 после слов «при реорганизации» дополнить словами следующего содержания «(за исключением реорганизации в форме присоединения)».</w:t>
      </w:r>
    </w:p>
    <w:p w:rsidR="00580EC7" w:rsidRDefault="00580EC7" w:rsidP="003C5F18">
      <w:pPr>
        <w:spacing w:line="264" w:lineRule="auto"/>
        <w:ind w:firstLine="851"/>
        <w:jc w:val="both"/>
        <w:rPr>
          <w:sz w:val="28"/>
          <w:szCs w:val="28"/>
        </w:rPr>
      </w:pPr>
      <w:r w:rsidRPr="003820F7">
        <w:rPr>
          <w:sz w:val="28"/>
          <w:szCs w:val="28"/>
        </w:rPr>
        <w:t>2.</w:t>
      </w:r>
      <w:r w:rsidR="000D0C1F">
        <w:rPr>
          <w:sz w:val="28"/>
          <w:szCs w:val="28"/>
        </w:rPr>
        <w:t xml:space="preserve"> </w:t>
      </w:r>
      <w:r w:rsidR="00321C6B">
        <w:rPr>
          <w:sz w:val="28"/>
          <w:szCs w:val="28"/>
        </w:rPr>
        <w:t>Разместить настоящий приказ на официальном сайте админист</w:t>
      </w:r>
      <w:r w:rsidR="00E03E08">
        <w:rPr>
          <w:sz w:val="28"/>
          <w:szCs w:val="28"/>
        </w:rPr>
        <w:t>рации Ю</w:t>
      </w:r>
      <w:r w:rsidR="00321C6B">
        <w:rPr>
          <w:sz w:val="28"/>
          <w:szCs w:val="28"/>
        </w:rPr>
        <w:t>ж</w:t>
      </w:r>
      <w:r w:rsidR="00E03E08">
        <w:rPr>
          <w:sz w:val="28"/>
          <w:szCs w:val="28"/>
        </w:rPr>
        <w:t>с</w:t>
      </w:r>
      <w:r w:rsidR="00321C6B">
        <w:rPr>
          <w:sz w:val="28"/>
          <w:szCs w:val="28"/>
        </w:rPr>
        <w:t>кого муниципального района.</w:t>
      </w:r>
    </w:p>
    <w:p w:rsidR="00E03E08" w:rsidRDefault="00E03E08" w:rsidP="00321C6B">
      <w:pPr>
        <w:spacing w:line="264" w:lineRule="auto"/>
        <w:jc w:val="both"/>
        <w:rPr>
          <w:b/>
          <w:sz w:val="28"/>
          <w:szCs w:val="28"/>
        </w:rPr>
      </w:pPr>
    </w:p>
    <w:p w:rsidR="00580EC7" w:rsidRPr="00E03E08" w:rsidRDefault="00321C6B" w:rsidP="00321C6B">
      <w:pPr>
        <w:spacing w:line="264" w:lineRule="auto"/>
        <w:jc w:val="both"/>
        <w:rPr>
          <w:b/>
          <w:sz w:val="28"/>
          <w:szCs w:val="28"/>
        </w:rPr>
      </w:pPr>
      <w:r w:rsidRPr="00E03E08">
        <w:rPr>
          <w:b/>
          <w:sz w:val="28"/>
          <w:szCs w:val="28"/>
        </w:rPr>
        <w:t>Заместитель Главы администрации,</w:t>
      </w:r>
    </w:p>
    <w:p w:rsidR="00580EC7" w:rsidRPr="003820F7" w:rsidRDefault="00580EC7" w:rsidP="003C5F18">
      <w:pPr>
        <w:spacing w:line="264" w:lineRule="auto"/>
        <w:jc w:val="both"/>
        <w:rPr>
          <w:b/>
          <w:sz w:val="28"/>
          <w:szCs w:val="28"/>
        </w:rPr>
      </w:pPr>
      <w:r w:rsidRPr="003820F7">
        <w:rPr>
          <w:b/>
          <w:sz w:val="28"/>
          <w:szCs w:val="28"/>
        </w:rPr>
        <w:lastRenderedPageBreak/>
        <w:t xml:space="preserve">начальник Финансового </w:t>
      </w:r>
    </w:p>
    <w:p w:rsidR="00580EC7" w:rsidRPr="003820F7" w:rsidRDefault="00580EC7" w:rsidP="003C5F18">
      <w:pPr>
        <w:spacing w:line="264" w:lineRule="auto"/>
        <w:jc w:val="both"/>
        <w:rPr>
          <w:b/>
          <w:sz w:val="28"/>
          <w:szCs w:val="28"/>
        </w:rPr>
      </w:pPr>
      <w:r w:rsidRPr="003820F7">
        <w:rPr>
          <w:b/>
          <w:sz w:val="28"/>
          <w:szCs w:val="28"/>
        </w:rPr>
        <w:t>отдела администрации Южского</w:t>
      </w:r>
    </w:p>
    <w:p w:rsidR="000D0C1F" w:rsidRPr="00E03E08" w:rsidRDefault="00580EC7" w:rsidP="00E03E08">
      <w:pPr>
        <w:spacing w:line="264" w:lineRule="auto"/>
        <w:jc w:val="both"/>
        <w:rPr>
          <w:b/>
          <w:sz w:val="28"/>
          <w:szCs w:val="28"/>
        </w:rPr>
        <w:sectPr w:rsidR="000D0C1F" w:rsidRPr="00E03E08" w:rsidSect="00321C6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3820F7">
        <w:rPr>
          <w:b/>
          <w:sz w:val="28"/>
          <w:szCs w:val="28"/>
        </w:rPr>
        <w:t xml:space="preserve">муниципального района                        </w:t>
      </w:r>
      <w:r>
        <w:rPr>
          <w:b/>
          <w:sz w:val="28"/>
          <w:szCs w:val="28"/>
        </w:rPr>
        <w:t xml:space="preserve">          </w:t>
      </w:r>
      <w:r w:rsidR="000D0C1F">
        <w:rPr>
          <w:b/>
          <w:sz w:val="28"/>
          <w:szCs w:val="28"/>
        </w:rPr>
        <w:t xml:space="preserve">                           </w:t>
      </w:r>
      <w:r w:rsidR="00E03E08">
        <w:rPr>
          <w:b/>
          <w:sz w:val="28"/>
          <w:szCs w:val="28"/>
        </w:rPr>
        <w:t xml:space="preserve">Э.А. </w:t>
      </w:r>
      <w:proofErr w:type="spellStart"/>
      <w:r w:rsidR="00E03E08">
        <w:rPr>
          <w:b/>
          <w:sz w:val="28"/>
          <w:szCs w:val="28"/>
        </w:rPr>
        <w:t>Ванягина</w:t>
      </w:r>
      <w:proofErr w:type="spellEnd"/>
    </w:p>
    <w:p w:rsidR="00520FD9" w:rsidRDefault="00C23D32" w:rsidP="00E03E08">
      <w:pPr>
        <w:pStyle w:val="ConsPlusNormal"/>
        <w:outlineLvl w:val="1"/>
      </w:pPr>
    </w:p>
    <w:sectPr w:rsidR="00520FD9" w:rsidSect="00321C6B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D3A83"/>
    <w:rsid w:val="000222D3"/>
    <w:rsid w:val="00023382"/>
    <w:rsid w:val="000C1C78"/>
    <w:rsid w:val="000D0C1F"/>
    <w:rsid w:val="00130E01"/>
    <w:rsid w:val="001B401D"/>
    <w:rsid w:val="002307E8"/>
    <w:rsid w:val="002C0FA0"/>
    <w:rsid w:val="002E07BD"/>
    <w:rsid w:val="00321C6B"/>
    <w:rsid w:val="003C5F18"/>
    <w:rsid w:val="003F3AF5"/>
    <w:rsid w:val="0045370F"/>
    <w:rsid w:val="004E0A53"/>
    <w:rsid w:val="004E69A8"/>
    <w:rsid w:val="005570CD"/>
    <w:rsid w:val="00580EC7"/>
    <w:rsid w:val="005A0775"/>
    <w:rsid w:val="005D260A"/>
    <w:rsid w:val="005D3A83"/>
    <w:rsid w:val="00705EEA"/>
    <w:rsid w:val="008452C5"/>
    <w:rsid w:val="00972263"/>
    <w:rsid w:val="00A80319"/>
    <w:rsid w:val="00B414B7"/>
    <w:rsid w:val="00B96940"/>
    <w:rsid w:val="00C23D32"/>
    <w:rsid w:val="00E03E08"/>
    <w:rsid w:val="00E25362"/>
    <w:rsid w:val="00ED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3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3A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3A8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1C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C7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99"/>
    <w:rsid w:val="000D0C1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6F26-63DB-40EE-B4C6-4412DB7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гаева</dc:creator>
  <cp:keywords/>
  <dc:description/>
  <cp:lastModifiedBy>Жаринов</cp:lastModifiedBy>
  <cp:revision>23</cp:revision>
  <cp:lastPrinted>2022-02-16T12:43:00Z</cp:lastPrinted>
  <dcterms:created xsi:type="dcterms:W3CDTF">2019-05-20T08:21:00Z</dcterms:created>
  <dcterms:modified xsi:type="dcterms:W3CDTF">2022-02-16T12:46:00Z</dcterms:modified>
</cp:coreProperties>
</file>